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1D9" w14:textId="77777777" w:rsidR="00A92C08" w:rsidRPr="00A951B5" w:rsidRDefault="00D625B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>NOTIFICACIÓN DE RESOLUCIÓN (NOR)</w:t>
      </w:r>
    </w:p>
    <w:p w14:paraId="461F6D82" w14:textId="2C99F4EB" w:rsidR="00A92C08" w:rsidRPr="00A951B5" w:rsidRDefault="00D625BB" w:rsidP="00A92C08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>DS 18</w:t>
      </w:r>
      <w:r w:rsidR="006F7996">
        <w:rPr>
          <w:rFonts w:ascii="Century Gothic" w:hAnsi="Century Gothic" w:cs="Arial"/>
          <w:b/>
          <w:bCs/>
          <w:sz w:val="20"/>
          <w:szCs w:val="20"/>
          <w:lang w:val="es"/>
        </w:rPr>
        <w:t>22</w:t>
      </w: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  <w:r w:rsidRPr="00A951B5">
        <w:rPr>
          <w:rFonts w:ascii="Century Gothic" w:hAnsi="Century Gothic" w:cs="Arial"/>
          <w:sz w:val="20"/>
          <w:szCs w:val="20"/>
          <w:lang w:val="es"/>
        </w:rPr>
        <w:t xml:space="preserve">(Rev. </w:t>
      </w:r>
      <w:r w:rsidR="006F7996">
        <w:rPr>
          <w:rFonts w:ascii="Century Gothic" w:hAnsi="Century Gothic" w:cs="Arial"/>
          <w:sz w:val="20"/>
          <w:szCs w:val="20"/>
          <w:lang w:val="es"/>
        </w:rPr>
        <w:t>March 2023</w:t>
      </w:r>
      <w:r w:rsidRPr="00A951B5">
        <w:rPr>
          <w:rFonts w:ascii="Century Gothic" w:hAnsi="Century Gothic" w:cs="Arial"/>
          <w:sz w:val="20"/>
          <w:szCs w:val="20"/>
          <w:lang w:val="es"/>
        </w:rPr>
        <w:t>)</w:t>
      </w:r>
    </w:p>
    <w:p w14:paraId="3EB8FF99" w14:textId="79F86B09" w:rsidR="00CE222B" w:rsidRPr="00A951B5" w:rsidRDefault="00D625BB" w:rsidP="00DB1889">
      <w:pPr>
        <w:tabs>
          <w:tab w:val="left" w:pos="837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  <w:lang w:val="es-ES"/>
        </w:rPr>
      </w:pPr>
      <w:r w:rsidRPr="00A951B5">
        <w:rPr>
          <w:rFonts w:ascii="Century Gothic" w:hAnsi="Century Gothic" w:cs="Arial"/>
          <w:color w:val="FF0000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Fonts w:ascii="Century Gothic" w:hAnsi="Century Gothic" w:cs="Arial"/>
          <w:color w:val="FF0000"/>
          <w:sz w:val="20"/>
          <w:szCs w:val="20"/>
          <w:lang w:val="es"/>
        </w:rPr>
        <w:t>Campos obligatorios</w:t>
      </w:r>
    </w:p>
    <w:p w14:paraId="5A327596" w14:textId="71D51A0D" w:rsidR="00CE222B" w:rsidRPr="00A951B5" w:rsidRDefault="00A951B5" w:rsidP="00A951B5">
      <w:pPr>
        <w:autoSpaceDE w:val="0"/>
        <w:autoSpaceDN w:val="0"/>
        <w:adjustRightInd w:val="0"/>
        <w:spacing w:before="120" w:after="0" w:line="240" w:lineRule="auto"/>
        <w:ind w:right="270"/>
        <w:rPr>
          <w:rStyle w:val="eop"/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EF36E" wp14:editId="239416AD">
                <wp:simplePos x="0" y="0"/>
                <wp:positionH relativeFrom="column">
                  <wp:posOffset>5241925</wp:posOffset>
                </wp:positionH>
                <wp:positionV relativeFrom="paragraph">
                  <wp:posOffset>66171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1B94F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F3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2.75pt;margin-top:5.2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" fillcolor="white [3201]" strokeweight=".5pt">
                <v:textbox>
                  <w:txbxContent>
                    <w:p w14:paraId="6C11B94F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Style w:val="eop"/>
          <w:rFonts w:ascii="Century Gothic" w:hAnsi="Century Gothic" w:cs="Arial"/>
          <w:sz w:val="20"/>
          <w:szCs w:val="20"/>
          <w:lang w:val="es"/>
        </w:rPr>
        <w:t xml:space="preserve"> ¿Cuál es el número de seguimiento del Departamento de Servicios de Desarrollo? </w:t>
      </w:r>
    </w:p>
    <w:p w14:paraId="5CD5CFA3" w14:textId="77777777" w:rsidR="00CE222B" w:rsidRPr="00A951B5" w:rsidRDefault="00CE222B" w:rsidP="00CE222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118B7962" w14:textId="01EC64D4" w:rsidR="00CE222B" w:rsidRPr="00A951B5" w:rsidRDefault="00A951B5" w:rsidP="00133CDB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6DB0B" wp14:editId="6E9FDF0A">
                <wp:simplePos x="0" y="0"/>
                <wp:positionH relativeFrom="column">
                  <wp:posOffset>4193511</wp:posOffset>
                </wp:positionH>
                <wp:positionV relativeFrom="paragraph">
                  <wp:posOffset>170180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6C39E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DB0B" id="Text Box 8" o:spid="_x0000_s1027" type="#_x0000_t202" style="position:absolute;margin-left:330.2pt;margin-top:13.4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" fillcolor="white [3201]" strokeweight=".5pt">
                <v:textbox>
                  <w:txbxContent>
                    <w:p w14:paraId="17A6C39E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 xml:space="preserve"> ¿Hay un número de caso de la Oficina de Audiencias Administrativas (OAH)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645349675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A951B5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es"/>
            </w:rPr>
            <w:t>☐</w:t>
          </w:r>
        </w:sdtContent>
      </w:sdt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 Sí</w:t>
      </w:r>
      <w:r w:rsidR="00133CDB">
        <w:rPr>
          <w:rStyle w:val="normaltextrun"/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811977280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A951B5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es"/>
            </w:rPr>
            <w:t>☐</w:t>
          </w:r>
        </w:sdtContent>
      </w:sdt>
      <w:r w:rsidR="00434E3C">
        <w:rPr>
          <w:rStyle w:val="normaltextrun"/>
          <w:rFonts w:ascii="Century Gothic" w:hAnsi="Century Gothic" w:cs="Arial"/>
          <w:sz w:val="20"/>
          <w:szCs w:val="20"/>
          <w:lang w:val="es"/>
        </w:rPr>
        <w:t xml:space="preserve"> </w:t>
      </w: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No</w:t>
      </w:r>
    </w:p>
    <w:p w14:paraId="2EBC5DEC" w14:textId="23FEB308" w:rsidR="00CE222B" w:rsidRPr="00A951B5" w:rsidRDefault="00D625BB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  <w:sz w:val="20"/>
          <w:szCs w:val="20"/>
          <w:lang w:val="es-ES"/>
        </w:rPr>
      </w:pPr>
      <w:r w:rsidRPr="00A951B5">
        <w:rPr>
          <w:rStyle w:val="eop"/>
          <w:rFonts w:ascii="Century Gothic" w:hAnsi="Century Gothic" w:cs="Arial"/>
          <w:sz w:val="20"/>
          <w:szCs w:val="20"/>
          <w:lang w:val="es"/>
        </w:rPr>
        <w:t xml:space="preserve">En caso afirmativo, ¿cuál es el número de caso de la OAH? </w:t>
      </w:r>
    </w:p>
    <w:p w14:paraId="0B6BFEDB" w14:textId="77777777" w:rsidR="003F73A1" w:rsidRPr="00A951B5" w:rsidRDefault="003F73A1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491CBC0C" w14:textId="77777777" w:rsidR="009855AC" w:rsidRPr="00A951B5" w:rsidRDefault="00D625B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3A045" wp14:editId="1FB844B2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E6703CE" w14:textId="77777777" w:rsidR="00A92C08" w:rsidRPr="00A951B5" w:rsidRDefault="00D625B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Nombre de la persona para la que se hizo esta apelación </w:t>
      </w:r>
    </w:p>
    <w:p w14:paraId="0109E1D0" w14:textId="3E8986DC" w:rsidR="00A92C08" w:rsidRPr="00A951B5" w:rsidRDefault="00D625BB" w:rsidP="00A951B5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Fonts w:ascii="Century Gothic" w:hAnsi="Century Gothic" w:cs="Arial"/>
          <w:sz w:val="20"/>
          <w:szCs w:val="20"/>
          <w:lang w:val="es"/>
        </w:rPr>
        <w:t> Nombre: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Fonts w:ascii="Century Gothic" w:hAnsi="Century Gothic" w:cs="Arial"/>
          <w:sz w:val="20"/>
          <w:szCs w:val="20"/>
          <w:lang w:val="es"/>
        </w:rPr>
        <w:t> Apellido: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A951B5">
        <w:rPr>
          <w:rFonts w:ascii="Century Gothic" w:hAnsi="Century Gothic" w:cs="Arial"/>
          <w:sz w:val="20"/>
          <w:szCs w:val="20"/>
          <w:lang w:val="es"/>
        </w:rPr>
        <w:t> Fecha de nacimiento:</w:t>
      </w:r>
    </w:p>
    <w:p w14:paraId="7328924B" w14:textId="77777777" w:rsidR="00A92C08" w:rsidRPr="00A951B5" w:rsidRDefault="00D625BB" w:rsidP="00A92C0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01B08" wp14:editId="7F89EED9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7807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1B08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0DD87807" w14:textId="77777777" w:rsidR="00A92C08" w:rsidRDefault="00A92C08"/>
                  </w:txbxContent>
                </v:textbox>
              </v:shape>
            </w:pict>
          </mc:Fallback>
        </mc:AlternateContent>
      </w: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CFF3A" wp14:editId="46F852C6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06E97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FF3A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33706E97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r w:rsidR="00A84632" w:rsidRPr="00133CD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A951B5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A84632" w:rsidRPr="00A951B5">
        <w:rPr>
          <w:rFonts w:ascii="Century Gothic" w:hAnsi="Century Gothic" w:cs="Arial"/>
          <w:sz w:val="20"/>
          <w:szCs w:val="20"/>
        </w:rPr>
        <w:tab/>
      </w:r>
    </w:p>
    <w:p w14:paraId="76814E1D" w14:textId="77777777" w:rsidR="00A92C08" w:rsidRPr="00A951B5" w:rsidRDefault="00A92C08" w:rsidP="00A92C0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99EB87A" w14:textId="61E8A297" w:rsidR="00D738E0" w:rsidRPr="00A951B5" w:rsidRDefault="00D625BB" w:rsidP="00D738E0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C55B0" wp14:editId="2CE58476">
                <wp:simplePos x="0" y="0"/>
                <wp:positionH relativeFrom="column">
                  <wp:posOffset>3146425</wp:posOffset>
                </wp:positionH>
                <wp:positionV relativeFrom="paragraph">
                  <wp:posOffset>196850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805E0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5B0" id="Text Box 12" o:spid="_x0000_s1030" type="#_x0000_t202" style="position:absolute;margin-left:247.75pt;margin-top:15.5pt;width:19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" fillcolor="white [3201]" strokeweight=".5pt">
                <v:textbox>
                  <w:txbxContent>
                    <w:p w14:paraId="2F9805E0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A951B5">
        <w:rPr>
          <w:rFonts w:ascii="Century Gothic" w:hAnsi="Century Gothic" w:cs="Arial"/>
          <w:sz w:val="20"/>
          <w:szCs w:val="20"/>
          <w:lang w:val="es"/>
        </w:rPr>
        <w:t>¿Qué centro regional proporciona esta NOR?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="00E71958" w:rsidRPr="00A951B5">
        <w:rPr>
          <w:rFonts w:ascii="Century Gothic" w:hAnsi="Century Gothic" w:cs="Arial"/>
          <w:sz w:val="20"/>
          <w:szCs w:val="20"/>
          <w:lang w:val="es"/>
        </w:rPr>
        <w:t>Identificador único de cliente (UCI), si corresponde</w:t>
      </w:r>
    </w:p>
    <w:p w14:paraId="39180998" w14:textId="275FC4A8" w:rsidR="0024628A" w:rsidRPr="00A951B5" w:rsidRDefault="006F7996" w:rsidP="00E71958">
      <w:pPr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Fonts w:ascii="Century Gothic" w:hAnsi="Century Gothic" w:cs="Arial"/>
            <w:sz w:val="21"/>
            <w:szCs w:val="21"/>
          </w:rPr>
          <w:alias w:val="Regional Center"/>
          <w:tag w:val="Regional Center"/>
          <w:id w:val="-840242744"/>
          <w:placeholder>
            <w:docPart w:val="4E738AAF1A724D9F8F2F23BF2F0E6932"/>
          </w:placeholder>
          <w:showingPlcHdr/>
          <w:dropDownList>
            <w:listItem w:value="Elija una opción"/>
            <w:listItem w:displayText="Centro regional Alta California" w:value="Centro regional Alta California"/>
            <w:listItem w:displayText="Centro regional Central Valley" w:value="Centro regional Central Valley"/>
            <w:listItem w:displayText="Centro regional del este de Los Ángeles" w:value="Centro regional del este de Los Ángeles"/>
            <w:listItem w:displayText="Centro regional Far Northern" w:value="Centro regional Far Northern"/>
            <w:listItem w:displayText="Centro regional Frank D. Lanterman" w:value="Centro regional Frank D. Lanterman"/>
            <w:listItem w:displayText="Centro regional Golden Gate" w:value="Centro regional Golden Gate"/>
            <w:listItem w:displayText="Centro regional Harbor" w:value="Centro regional Harbor"/>
            <w:listItem w:displayText="Centro regional Inland" w:value="Centro regional Inland"/>
            <w:listItem w:displayText="Centro regional Kern" w:value="Centro regional Kern"/>
            <w:listItem w:displayText="Centro regional North Bay" w:value="Centro regional North Bay"/>
            <w:listItem w:displayText="Centro regional del condado del norte de Los Ángeles" w:value="Centro regional del condado del norte de Los Ángeles"/>
            <w:listItem w:displayText="Centro regional Redwood Coast" w:value="Centro regional Redwood Coast"/>
            <w:listItem w:displayText="Centro regional de East Bay" w:value="Centro regional de East Bay"/>
            <w:listItem w:displayText="Centro regional del condado de Orange" w:value="Centro regional del condado de Orange"/>
            <w:listItem w:displayText="Centro regional San Andreas" w:value="Centro regional San Andreas"/>
            <w:listItem w:displayText="Centro regional San Diego" w:value="Centro regional San Diego"/>
            <w:listItem w:displayText="Centro regional San Gabriel/Pomona" w:value="Centro regional San Gabriel/Pomona"/>
            <w:listItem w:displayText="Centro regional del centro del sur de Los Ángeles" w:value="Centro regional del centro del sur de Los Ángeles"/>
            <w:listItem w:displayText="Centro regional Tri Counties" w:value="Centro regional Tri Counties"/>
            <w:listItem w:displayText="Centro regional Valley Mountain" w:value="Centro regional Valley Mountain"/>
            <w:listItem w:displayText="Centro regional Westside" w:value="Centro regional Westside"/>
          </w:dropDownList>
        </w:sdtPr>
        <w:sdtEndPr/>
        <w:sdtContent>
          <w:r w:rsidR="00840B4E" w:rsidRPr="00133CDB">
            <w:rPr>
              <w:rFonts w:ascii="Arial Unicode MS" w:eastAsia="Arial Unicode MS" w:hAnsi="Arial Unicode MS" w:cs="Arial Unicode MS"/>
              <w:lang w:val="es-ES"/>
            </w:rPr>
            <w:t>Elija una opción</w:t>
          </w:r>
        </w:sdtContent>
      </w:sdt>
    </w:p>
    <w:p w14:paraId="6A34EDEC" w14:textId="77777777" w:rsidR="003F73A1" w:rsidRPr="00A951B5" w:rsidRDefault="003F73A1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0B98718C" w14:textId="77777777" w:rsidR="009855AC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94CEA" wp14:editId="32287278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7248B02B" w14:textId="77777777" w:rsidR="00EE5D12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Nombre del representante autorizado </w:t>
      </w:r>
      <w:r w:rsidR="008C0FB5" w:rsidRPr="00A951B5">
        <w:rPr>
          <w:rFonts w:ascii="Century Gothic" w:hAnsi="Century Gothic" w:cs="Arial"/>
          <w:sz w:val="20"/>
          <w:szCs w:val="20"/>
          <w:lang w:val="es"/>
        </w:rPr>
        <w:t>(si corresponde)</w:t>
      </w: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>:</w:t>
      </w:r>
    </w:p>
    <w:p w14:paraId="699B572E" w14:textId="3F35D06E" w:rsidR="00EE5D12" w:rsidRPr="00A951B5" w:rsidRDefault="00D625BB" w:rsidP="00A951B5">
      <w:pPr>
        <w:tabs>
          <w:tab w:val="left" w:pos="3600"/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27AE" wp14:editId="514B1FFE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7A2D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27AE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313A7A2D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72EB0" wp14:editId="7666E07D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83090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2EB0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2EF83090" w14:textId="77777777" w:rsidR="00EE5D12" w:rsidRDefault="00EE5D12" w:rsidP="00EE5D12"/>
                  </w:txbxContent>
                </v:textbox>
              </v:shape>
            </w:pict>
          </mc:Fallback>
        </mc:AlternateContent>
      </w:r>
      <w:r w:rsidRPr="00A951B5">
        <w:rPr>
          <w:rFonts w:ascii="Century Gothic" w:hAnsi="Century Gothic" w:cs="Arial"/>
          <w:sz w:val="20"/>
          <w:szCs w:val="20"/>
          <w:lang w:val="es"/>
        </w:rPr>
        <w:t>Nombre: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sz w:val="20"/>
          <w:szCs w:val="20"/>
          <w:lang w:val="es"/>
        </w:rPr>
        <w:t>Apellido:</w:t>
      </w:r>
      <w:r w:rsidRPr="00A951B5">
        <w:rPr>
          <w:rFonts w:ascii="Century Gothic" w:hAnsi="Century Gothic" w:cs="Arial"/>
          <w:sz w:val="20"/>
          <w:szCs w:val="20"/>
          <w:lang w:val="es"/>
        </w:rPr>
        <w:tab/>
        <w:t>Relación con el demandante:</w:t>
      </w:r>
    </w:p>
    <w:p w14:paraId="076C7FC4" w14:textId="4ED55121" w:rsidR="00EE5D12" w:rsidRPr="00A951B5" w:rsidRDefault="00D625BB" w:rsidP="00D23CF1">
      <w:pPr>
        <w:tabs>
          <w:tab w:val="left" w:pos="6800"/>
          <w:tab w:val="left" w:pos="723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sz w:val="20"/>
          <w:szCs w:val="20"/>
          <w:lang w:val="es-ES"/>
        </w:rPr>
        <w:tab/>
      </w:r>
      <w:r w:rsidRPr="00A951B5">
        <w:rPr>
          <w:rFonts w:ascii="Century Gothic" w:hAnsi="Century Gothic" w:cs="Arial"/>
          <w:sz w:val="20"/>
          <w:szCs w:val="20"/>
          <w:lang w:val="es-ES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alias w:val="Relationship to Claimant"/>
          <w:tag w:val="Relationship to Claimant"/>
          <w:id w:val="-219279043"/>
          <w:placeholder>
            <w:docPart w:val="D0DDA4B1A7F34312807C836AA75471D3"/>
          </w:placeholder>
          <w:showingPlcHdr/>
          <w15:color w:val="993300"/>
          <w:dropDownList>
            <w:listItem w:value="Elija una opción"/>
            <w:listItem w:displayText="Padre o madre de un menor" w:value="Padre o madre de un menor"/>
            <w:listItem w:displayText="Tutor" w:value="Tutor"/>
            <w:listItem w:displayText="Protector" w:value="Protector"/>
            <w:listItem w:displayText="Amigo" w:value="Amigo"/>
            <w:listItem w:displayText="Defensor jurídico" w:value="Defensor jurídico"/>
            <w:listItem w:displayText="Abogado" w:value="Abogado"/>
            <w:listItem w:displayText="Familiar" w:value="Familiar"/>
            <w:listItem w:displayText="Otro" w:value="Otro"/>
          </w:dropDownList>
        </w:sdtPr>
        <w:sdtEndPr/>
        <w:sdtContent>
          <w:r w:rsidR="00840B4E" w:rsidRPr="00133CDB">
            <w:rPr>
              <w:rFonts w:ascii="Arial Unicode MS" w:eastAsia="Arial Unicode MS" w:hAnsi="Arial Unicode MS" w:cs="Arial Unicode MS"/>
              <w:lang w:val="es-ES"/>
            </w:rPr>
            <w:t>Elija una opción</w:t>
          </w:r>
        </w:sdtContent>
      </w:sdt>
    </w:p>
    <w:p w14:paraId="686E45F0" w14:textId="77777777" w:rsidR="00EE5D12" w:rsidRPr="00A951B5" w:rsidRDefault="00EE5D12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697DE9D1" w14:textId="77777777" w:rsidR="003F73A1" w:rsidRPr="00A951B5" w:rsidRDefault="003F73A1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E7FEAC4" w14:textId="77777777" w:rsidR="00BE790B" w:rsidRPr="00A951B5" w:rsidRDefault="00D625BB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F1158" wp14:editId="3409599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C5E3400" w14:textId="77777777" w:rsidR="00626DEC" w:rsidRPr="00A951B5" w:rsidRDefault="00D625BB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9334B0" w:rsidRPr="00A951B5">
        <w:rPr>
          <w:rFonts w:ascii="Century Gothic" w:hAnsi="Century Gothic" w:cs="Arial"/>
          <w:sz w:val="20"/>
          <w:szCs w:val="20"/>
          <w:lang w:val="es"/>
        </w:rPr>
        <w:t> La solicitud de apelación ha sido retirada mediante el siguiente proceso:</w:t>
      </w:r>
    </w:p>
    <w:p w14:paraId="34FDB2D3" w14:textId="77777777" w:rsidR="00EE5D12" w:rsidRPr="00A951B5" w:rsidRDefault="00D625BB" w:rsidP="003C05A6">
      <w:pPr>
        <w:spacing w:after="0"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sz w:val="20"/>
          <w:szCs w:val="20"/>
          <w:lang w:val="es"/>
        </w:rPr>
        <w:t xml:space="preserve"> (Marque la casilla correspondiente).</w:t>
      </w:r>
    </w:p>
    <w:p w14:paraId="03C225CB" w14:textId="77777777" w:rsidR="008B50AA" w:rsidRPr="00A951B5" w:rsidRDefault="008B50AA" w:rsidP="00EE5D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A55958" w:rsidRPr="00133CDB" w14:paraId="7AE220FB" w14:textId="77777777" w:rsidTr="00FF58F2">
        <w:trPr>
          <w:trHeight w:val="458"/>
        </w:trPr>
        <w:tc>
          <w:tcPr>
            <w:tcW w:w="5305" w:type="dxa"/>
          </w:tcPr>
          <w:p w14:paraId="4A3087C1" w14:textId="57F2299D" w:rsidR="00FF58F2" w:rsidRPr="00A951B5" w:rsidRDefault="006F7996" w:rsidP="00EE5D12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1661661913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 w:rsidRPr="00A951B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34E3C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r w:rsidR="00D625BB"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Asunto resuelto antes de la reunión informal</w:t>
            </w:r>
          </w:p>
        </w:tc>
        <w:tc>
          <w:tcPr>
            <w:tcW w:w="5305" w:type="dxa"/>
          </w:tcPr>
          <w:p w14:paraId="42D4DAFE" w14:textId="64E4C107" w:rsidR="00FF58F2" w:rsidRPr="00A951B5" w:rsidRDefault="00D625B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Fecha de la resolución:</w:t>
            </w:r>
            <w:r w:rsidR="00133CDB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r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388541818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A951B5">
                  <w:rPr>
                    <w:rStyle w:val="PlaceholderText"/>
                    <w:sz w:val="21"/>
                    <w:szCs w:val="21"/>
                    <w:lang w:val="es"/>
                  </w:rPr>
                  <w:t>Click or tap to enter a date.</w:t>
                </w:r>
              </w:sdtContent>
            </w:sdt>
          </w:p>
        </w:tc>
      </w:tr>
      <w:tr w:rsidR="00A55958" w:rsidRPr="00133CDB" w14:paraId="40D8AD38" w14:textId="77777777" w:rsidTr="00FF58F2">
        <w:trPr>
          <w:trHeight w:val="440"/>
        </w:trPr>
        <w:tc>
          <w:tcPr>
            <w:tcW w:w="5305" w:type="dxa"/>
          </w:tcPr>
          <w:p w14:paraId="50182DCD" w14:textId="4990D99C" w:rsidR="00FF58F2" w:rsidRPr="00A951B5" w:rsidRDefault="006F7996" w:rsidP="00EE5D12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948595823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625BB" w:rsidRPr="00A951B5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34E3C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r w:rsidR="00D625BB"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Asunto resuelto en la reunión informal</w:t>
            </w:r>
          </w:p>
        </w:tc>
        <w:tc>
          <w:tcPr>
            <w:tcW w:w="5305" w:type="dxa"/>
          </w:tcPr>
          <w:p w14:paraId="4AA1EB9C" w14:textId="36CE033C" w:rsidR="00FF58F2" w:rsidRPr="00A951B5" w:rsidRDefault="00D625B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Fecha de la resolución:</w:t>
            </w:r>
            <w:r w:rsidR="00133CDB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775110449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A951B5">
                  <w:rPr>
                    <w:rStyle w:val="PlaceholderText"/>
                    <w:sz w:val="21"/>
                    <w:szCs w:val="21"/>
                    <w:lang w:val="es"/>
                  </w:rPr>
                  <w:t>Click or tap to enter a date.</w:t>
                </w:r>
              </w:sdtContent>
            </w:sdt>
          </w:p>
        </w:tc>
      </w:tr>
      <w:tr w:rsidR="00A55958" w:rsidRPr="00133CDB" w14:paraId="60B5F87C" w14:textId="77777777" w:rsidTr="00FF58F2">
        <w:trPr>
          <w:trHeight w:val="440"/>
        </w:trPr>
        <w:tc>
          <w:tcPr>
            <w:tcW w:w="5305" w:type="dxa"/>
          </w:tcPr>
          <w:p w14:paraId="537A0640" w14:textId="6F932EA4" w:rsidR="00FF58F2" w:rsidRPr="00A951B5" w:rsidRDefault="006F7996" w:rsidP="00EE5D12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604705153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625BB" w:rsidRPr="00A951B5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34E3C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r w:rsidR="00D625BB"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Asunto resuelto en la instancia de mediación</w:t>
            </w:r>
          </w:p>
        </w:tc>
        <w:tc>
          <w:tcPr>
            <w:tcW w:w="5305" w:type="dxa"/>
          </w:tcPr>
          <w:p w14:paraId="0B4E94FA" w14:textId="185EEF8A" w:rsidR="00FF58F2" w:rsidRPr="00A951B5" w:rsidRDefault="00D625B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Fecha de la resolución:</w:t>
            </w:r>
            <w:r w:rsidR="00133CDB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451904652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A951B5">
                  <w:rPr>
                    <w:rStyle w:val="PlaceholderText"/>
                    <w:sz w:val="21"/>
                    <w:szCs w:val="21"/>
                    <w:lang w:val="es"/>
                  </w:rPr>
                  <w:t>Click or tap to enter a date.</w:t>
                </w:r>
              </w:sdtContent>
            </w:sdt>
          </w:p>
        </w:tc>
      </w:tr>
      <w:tr w:rsidR="00A55958" w:rsidRPr="00133CDB" w14:paraId="1514DEAA" w14:textId="77777777" w:rsidTr="00FF58F2">
        <w:trPr>
          <w:trHeight w:val="440"/>
        </w:trPr>
        <w:tc>
          <w:tcPr>
            <w:tcW w:w="5305" w:type="dxa"/>
          </w:tcPr>
          <w:p w14:paraId="400A99B1" w14:textId="1E06536A" w:rsidR="00FF58F2" w:rsidRPr="00A951B5" w:rsidRDefault="006F7996" w:rsidP="00EE5D1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1800903050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A951B5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34E3C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r w:rsidR="00D625BB"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Asunto retirado sin resolución</w:t>
            </w:r>
          </w:p>
        </w:tc>
        <w:tc>
          <w:tcPr>
            <w:tcW w:w="5305" w:type="dxa"/>
          </w:tcPr>
          <w:p w14:paraId="71B703AC" w14:textId="0D183357" w:rsidR="00FF58F2" w:rsidRPr="00A951B5" w:rsidRDefault="00D625B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A951B5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>Fecha de la resolución:</w:t>
            </w:r>
            <w:r w:rsidR="00133CDB">
              <w:rPr>
                <w:rStyle w:val="eop"/>
                <w:rFonts w:ascii="Century Gothic" w:hAnsi="Century Gothic" w:cs="Arial"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249540074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A951B5">
                  <w:rPr>
                    <w:rStyle w:val="PlaceholderText"/>
                    <w:sz w:val="21"/>
                    <w:szCs w:val="21"/>
                    <w:lang w:val="es"/>
                  </w:rPr>
                  <w:t>Click or tap to enter a date.</w:t>
                </w:r>
              </w:sdtContent>
            </w:sdt>
          </w:p>
        </w:tc>
      </w:tr>
    </w:tbl>
    <w:p w14:paraId="5CAED8ED" w14:textId="77777777" w:rsidR="00BE790B" w:rsidRPr="00A951B5" w:rsidRDefault="00BE790B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3AC4ECA4" w14:textId="77777777" w:rsidR="00DB36E9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E38DD" wp14:editId="4D9855A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FB722AD" w14:textId="77777777" w:rsidR="008364F3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Resuma la resolución, o por qué se retiró la apelación sin resolución: </w:t>
      </w:r>
    </w:p>
    <w:p w14:paraId="1FBA0B2F" w14:textId="77777777" w:rsidR="00AE0AB0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B63B9" wp14:editId="7DCDB1E8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F0A68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63B9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7FAF0A68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3F4BD6BA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5B797071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5CDB74D8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6A1E5B7B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29A875CC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3EBBCD1B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45B84EEA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4AB83322" w14:textId="77777777" w:rsidR="00AE0AB0" w:rsidRPr="00A951B5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608061D3" w14:textId="77777777" w:rsidR="00A951B5" w:rsidRDefault="00A951B5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"/>
        </w:rPr>
      </w:pPr>
      <w:r>
        <w:rPr>
          <w:rFonts w:ascii="Century Gothic" w:hAnsi="Century Gothic" w:cs="Arial"/>
          <w:b/>
          <w:bCs/>
          <w:sz w:val="20"/>
          <w:szCs w:val="20"/>
          <w:lang w:val="es"/>
        </w:rPr>
        <w:br w:type="page"/>
      </w:r>
    </w:p>
    <w:p w14:paraId="178E8E2C" w14:textId="59D1CBB2" w:rsidR="008B50AA" w:rsidRPr="00A951B5" w:rsidRDefault="00D625B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>Con mi firma a continuación certifico que la información que figura en este formulario es verdadera.</w:t>
      </w:r>
    </w:p>
    <w:p w14:paraId="52F0FA43" w14:textId="77777777" w:rsidR="00FC7DE7" w:rsidRPr="00A951B5" w:rsidRDefault="00FC7DE7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01BDB2BC" w14:textId="0212B6D5" w:rsidR="00042DEF" w:rsidRPr="00A951B5" w:rsidRDefault="00D625BB" w:rsidP="00A951B5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sz w:val="20"/>
          <w:szCs w:val="20"/>
          <w:lang w:val="es"/>
        </w:rPr>
        <w:t>Firma de la persona que apeló o de su representante autorizado:</w:t>
      </w:r>
      <w:r w:rsidRPr="00A951B5">
        <w:rPr>
          <w:rFonts w:ascii="Century Gothic" w:hAnsi="Century Gothic" w:cs="Arial"/>
          <w:sz w:val="20"/>
          <w:szCs w:val="20"/>
          <w:lang w:val="es"/>
        </w:rPr>
        <w:tab/>
        <w:t>Fecha:</w:t>
      </w:r>
    </w:p>
    <w:p w14:paraId="657E9A54" w14:textId="77777777" w:rsidR="00042DEF" w:rsidRPr="00A951B5" w:rsidRDefault="00D625BB" w:rsidP="00042DE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EFB3B" wp14:editId="4068DA4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149E2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FB3B" id="Text Box 38" o:spid="_x0000_s1034" type="#_x0000_t202" style="position:absolute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" fillcolor="white [3201]" strokeweight=".5pt">
                <v:textbox>
                  <w:txbxContent>
                    <w:p w14:paraId="208149E2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A951B5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4F38606" w14:textId="77777777" w:rsidR="00042DEF" w:rsidRPr="00A951B5" w:rsidRDefault="00042DEF" w:rsidP="00CA0C7B">
      <w:pPr>
        <w:spacing w:after="0"/>
        <w:rPr>
          <w:rFonts w:ascii="Century Gothic" w:hAnsi="Century Gothic" w:cs="Arial"/>
          <w:sz w:val="20"/>
          <w:szCs w:val="20"/>
        </w:rPr>
      </w:pPr>
    </w:p>
    <w:p w14:paraId="4D69682C" w14:textId="56FF015A" w:rsidR="00042DEF" w:rsidRPr="00A951B5" w:rsidRDefault="00D625BB" w:rsidP="00042DEF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sz w:val="20"/>
          <w:szCs w:val="20"/>
          <w:lang w:val="es"/>
        </w:rPr>
        <w:t>Firma del centro regional o de la instalación operada por el estado: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sz w:val="20"/>
          <w:szCs w:val="20"/>
          <w:lang w:val="es"/>
        </w:rPr>
        <w:t>Fecha:</w:t>
      </w:r>
      <w:r w:rsidRPr="00A951B5">
        <w:rPr>
          <w:rFonts w:ascii="Century Gothic" w:hAnsi="Century Gothic" w:cs="Arial"/>
          <w:sz w:val="20"/>
          <w:szCs w:val="20"/>
          <w:lang w:val="es"/>
        </w:rPr>
        <w:tab/>
      </w:r>
    </w:p>
    <w:p w14:paraId="5FCE5193" w14:textId="0FE3D076" w:rsidR="00042DEF" w:rsidRPr="00A951B5" w:rsidRDefault="00D625BB" w:rsidP="00042DE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AB973" wp14:editId="11F93A96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A197C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B973" id="Text Box 40" o:spid="_x0000_s1035" type="#_x0000_t202" style="position:absolute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" fillcolor="white [3201]" strokeweight=".5pt">
                <v:textbox>
                  <w:txbxContent>
                    <w:p w14:paraId="571A197C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A951B5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091C5C55" w14:textId="77777777" w:rsidR="00042DEF" w:rsidRPr="00A951B5" w:rsidRDefault="00042DEF" w:rsidP="00CA0C7B">
      <w:pPr>
        <w:spacing w:after="0"/>
        <w:rPr>
          <w:rFonts w:ascii="Century Gothic" w:hAnsi="Century Gothic" w:cs="Arial"/>
          <w:sz w:val="20"/>
          <w:szCs w:val="20"/>
        </w:rPr>
      </w:pPr>
    </w:p>
    <w:p w14:paraId="200ED9E2" w14:textId="5DB763CE" w:rsidR="00042DEF" w:rsidRPr="00A951B5" w:rsidRDefault="00D625B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Debe firmar y fechar en el espacio de arriba.</w:t>
      </w:r>
      <w:r w:rsidR="00434E3C">
        <w:rPr>
          <w:rStyle w:val="normaltextrun"/>
          <w:rFonts w:ascii="Century Gothic" w:hAnsi="Century Gothic" w:cs="Arial"/>
          <w:sz w:val="20"/>
          <w:szCs w:val="20"/>
          <w:lang w:val="es"/>
        </w:rPr>
        <w:t xml:space="preserve"> </w:t>
      </w: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Puede firmar con tinta o electrónicamente. Al escribir su nombre, acepta que ha firmado electrónicamente este formulario.</w:t>
      </w:r>
    </w:p>
    <w:p w14:paraId="74C984FF" w14:textId="77777777" w:rsidR="00042DEF" w:rsidRPr="00A951B5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720018EE" w14:textId="77777777" w:rsidR="00042DEF" w:rsidRPr="00A951B5" w:rsidRDefault="00D625B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A951B5">
        <w:rPr>
          <w:rFonts w:ascii="Century Gothic" w:hAnsi="Century Gothic" w:cs="Arial"/>
          <w:b/>
          <w:bCs/>
          <w:sz w:val="20"/>
          <w:szCs w:val="20"/>
          <w:lang w:val="es"/>
        </w:rPr>
        <w:t>A SER COMPLETADO POR EL PERSONAL DEL CENTRO REGIONAL O DE LA INSTALACIÓN OPERADA POR EL ESTADO CUANDO NO PUEDA OBTENER LA FIRMA DE LA PERSONA QUE APELÓ O DE SU REPRESENTANTE AUTORIZADO.</w:t>
      </w:r>
    </w:p>
    <w:p w14:paraId="08C94AB1" w14:textId="77777777" w:rsidR="00042DEF" w:rsidRPr="00A951B5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2D430EE4" w14:textId="77777777" w:rsidR="00042DEF" w:rsidRPr="00A951B5" w:rsidRDefault="00D625BB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sz w:val="20"/>
          <w:szCs w:val="20"/>
          <w:lang w:val="es"/>
        </w:rPr>
        <w:t>Certifico bajo pena de perjurio que hablé personalmente con la persona que apeló, o con su representante autorizado, y que dicha persona me indicó que las cuestiones identificadas para la apelación se han resuelto y que la apelación ya no es necesaria. Se distribuirá simultáneamente una copia de este formulario al Departamento, a la persona que haya apelado o a su representante autorizado y a la Oficina de Audiencias Administrativas.</w:t>
      </w:r>
    </w:p>
    <w:p w14:paraId="009F0937" w14:textId="77777777" w:rsidR="00042DEF" w:rsidRPr="00A951B5" w:rsidRDefault="00042DEF" w:rsidP="00042DEF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03121EC" w14:textId="429ABCFA" w:rsidR="00042DEF" w:rsidRPr="00A951B5" w:rsidRDefault="00D625BB" w:rsidP="00042DEF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A951B5">
        <w:rPr>
          <w:rFonts w:ascii="Century Gothic" w:hAnsi="Century Gothic" w:cs="Arial"/>
          <w:sz w:val="20"/>
          <w:szCs w:val="20"/>
          <w:lang w:val="es"/>
        </w:rPr>
        <w:t>Firma del centro regional o de la instalación operada por el estado:</w:t>
      </w:r>
      <w:r w:rsidR="00A951B5">
        <w:rPr>
          <w:rFonts w:ascii="Century Gothic" w:hAnsi="Century Gothic" w:cs="Arial"/>
          <w:sz w:val="20"/>
          <w:szCs w:val="20"/>
          <w:lang w:val="es"/>
        </w:rPr>
        <w:tab/>
      </w:r>
      <w:r w:rsidRPr="00A951B5">
        <w:rPr>
          <w:rFonts w:ascii="Century Gothic" w:hAnsi="Century Gothic" w:cs="Arial"/>
          <w:sz w:val="20"/>
          <w:szCs w:val="20"/>
          <w:lang w:val="es"/>
        </w:rPr>
        <w:t>Fecha:</w:t>
      </w:r>
    </w:p>
    <w:p w14:paraId="27EF5B9D" w14:textId="77777777" w:rsidR="00042DEF" w:rsidRPr="00A951B5" w:rsidRDefault="00D625BB" w:rsidP="00042DE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93CC0" wp14:editId="11AC4454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864DB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3CC0" id="Text Box 42" o:spid="_x0000_s1036" type="#_x0000_t202" style="position:absolute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" fillcolor="white [3201]" strokeweight=".5pt">
                <v:textbox>
                  <w:txbxContent>
                    <w:p w14:paraId="6F9864DB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r w:rsidR="00462447" w:rsidRPr="00133CD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A951B5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49A653D" w14:textId="77777777" w:rsidR="00042DEF" w:rsidRPr="00A951B5" w:rsidRDefault="00042DEF">
      <w:pPr>
        <w:rPr>
          <w:rFonts w:ascii="Century Gothic" w:hAnsi="Century Gothic" w:cs="Arial"/>
          <w:sz w:val="20"/>
          <w:szCs w:val="20"/>
        </w:rPr>
      </w:pPr>
    </w:p>
    <w:p w14:paraId="522A8869" w14:textId="4E3B4835" w:rsidR="0075693F" w:rsidRPr="00A951B5" w:rsidRDefault="00D625BB">
      <w:pPr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Debe firmar y fechar en el espacio de arriba.</w:t>
      </w:r>
      <w:r w:rsidR="00434E3C">
        <w:rPr>
          <w:rStyle w:val="normaltextrun"/>
          <w:rFonts w:ascii="Century Gothic" w:hAnsi="Century Gothic" w:cs="Arial"/>
          <w:sz w:val="20"/>
          <w:szCs w:val="20"/>
          <w:lang w:val="es"/>
        </w:rPr>
        <w:t xml:space="preserve"> </w:t>
      </w:r>
      <w:r w:rsidRPr="00A951B5">
        <w:rPr>
          <w:rStyle w:val="normaltextrun"/>
          <w:rFonts w:ascii="Century Gothic" w:hAnsi="Century Gothic" w:cs="Arial"/>
          <w:sz w:val="20"/>
          <w:szCs w:val="20"/>
          <w:lang w:val="es"/>
        </w:rPr>
        <w:t>Puede firmar con tinta o electrónicamente. Al escribir su nombre, acepta que ha firmado electrónicamente este formulario.</w:t>
      </w:r>
    </w:p>
    <w:p w14:paraId="44C00746" w14:textId="71E96093" w:rsidR="0075693F" w:rsidRPr="00A951B5" w:rsidRDefault="006F7996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id w:val="784299332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5BB" w:rsidRPr="00A951B5">
            <w:rPr>
              <w:rStyle w:val="normaltextrun"/>
              <w:rFonts w:ascii="Segoe UI Symbol" w:eastAsia="MS Gothic" w:hAnsi="Segoe UI Symbol" w:cs="Segoe UI Symbol"/>
              <w:b/>
              <w:bCs/>
              <w:sz w:val="20"/>
              <w:szCs w:val="20"/>
              <w:lang w:val="es"/>
            </w:rPr>
            <w:t>☐</w:t>
          </w:r>
        </w:sdtContent>
      </w:sdt>
      <w:r w:rsidR="00434E3C">
        <w:rPr>
          <w:rStyle w:val="eop"/>
          <w:rFonts w:ascii="Century Gothic" w:hAnsi="Century Gothic" w:cs="Arial"/>
          <w:sz w:val="20"/>
          <w:szCs w:val="20"/>
          <w:lang w:val="es"/>
        </w:rPr>
        <w:t xml:space="preserve"> </w:t>
      </w:r>
      <w:r w:rsidR="00D625BB" w:rsidRPr="00A951B5">
        <w:rPr>
          <w:rStyle w:val="eop"/>
          <w:rFonts w:ascii="Century Gothic" w:hAnsi="Century Gothic" w:cs="Arial"/>
          <w:sz w:val="20"/>
          <w:szCs w:val="20"/>
          <w:lang w:val="es"/>
        </w:rPr>
        <w:t>Cerrado administrativamente (explicar)</w:t>
      </w:r>
    </w:p>
    <w:p w14:paraId="15E3EE2F" w14:textId="77777777" w:rsidR="0075693F" w:rsidRPr="00A951B5" w:rsidRDefault="00D625BB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6154C" wp14:editId="022BC2B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63417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154C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04F63417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A951B5">
        <w:rPr>
          <w:rFonts w:ascii="Century Gothic" w:hAnsi="Century Gothic" w:cs="Arial"/>
          <w:sz w:val="20"/>
          <w:szCs w:val="20"/>
        </w:rPr>
        <w:tab/>
      </w:r>
    </w:p>
    <w:p w14:paraId="64354E2C" w14:textId="77777777" w:rsidR="008B50AA" w:rsidRPr="00A951B5" w:rsidRDefault="008B50AA">
      <w:pPr>
        <w:rPr>
          <w:rFonts w:ascii="Century Gothic" w:hAnsi="Century Gothic" w:cs="Arial"/>
          <w:sz w:val="20"/>
          <w:szCs w:val="20"/>
        </w:rPr>
      </w:pPr>
    </w:p>
    <w:p w14:paraId="6C04EAAA" w14:textId="77777777" w:rsidR="00783D87" w:rsidRPr="00A951B5" w:rsidRDefault="00783D87" w:rsidP="00783D87">
      <w:pPr>
        <w:rPr>
          <w:rFonts w:ascii="Century Gothic" w:hAnsi="Century Gothic" w:cs="Arial"/>
          <w:sz w:val="20"/>
          <w:szCs w:val="20"/>
        </w:rPr>
      </w:pPr>
    </w:p>
    <w:p w14:paraId="13AB5F31" w14:textId="77777777" w:rsidR="00783D87" w:rsidRPr="00A951B5" w:rsidRDefault="00783D87" w:rsidP="00783D87">
      <w:pPr>
        <w:rPr>
          <w:rFonts w:ascii="Century Gothic" w:hAnsi="Century Gothic" w:cs="Arial"/>
          <w:sz w:val="20"/>
          <w:szCs w:val="20"/>
        </w:rPr>
      </w:pPr>
    </w:p>
    <w:p w14:paraId="306F8FC7" w14:textId="77777777" w:rsidR="00C679AA" w:rsidRPr="00A951B5" w:rsidRDefault="00C679AA" w:rsidP="00783D87">
      <w:pPr>
        <w:tabs>
          <w:tab w:val="left" w:pos="3643"/>
        </w:tabs>
        <w:rPr>
          <w:rFonts w:ascii="Century Gothic" w:hAnsi="Century Gothic" w:cs="Arial"/>
          <w:sz w:val="20"/>
          <w:szCs w:val="20"/>
        </w:rPr>
      </w:pPr>
    </w:p>
    <w:p w14:paraId="42EB88E1" w14:textId="77777777" w:rsidR="00783D87" w:rsidRPr="00A951B5" w:rsidRDefault="00D625BB" w:rsidP="00783D87">
      <w:pPr>
        <w:tabs>
          <w:tab w:val="left" w:pos="3643"/>
        </w:tabs>
        <w:rPr>
          <w:rFonts w:ascii="Century Gothic" w:hAnsi="Century Gothic" w:cs="Arial"/>
          <w:sz w:val="20"/>
          <w:szCs w:val="20"/>
        </w:rPr>
      </w:pPr>
      <w:r w:rsidRPr="00A951B5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A234C" wp14:editId="428910A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A951B5" w:rsidSect="00A2648C">
      <w:headerReference w:type="default" r:id="rId11"/>
      <w:footerReference w:type="default" r:id="rId12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8C8A" w14:textId="77777777" w:rsidR="004E1F32" w:rsidRDefault="004E1F32">
      <w:pPr>
        <w:spacing w:after="0" w:line="240" w:lineRule="auto"/>
      </w:pPr>
      <w:r>
        <w:separator/>
      </w:r>
    </w:p>
  </w:endnote>
  <w:endnote w:type="continuationSeparator" w:id="0">
    <w:p w14:paraId="3A3044C5" w14:textId="77777777" w:rsidR="004E1F32" w:rsidRDefault="004E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8DB" w14:textId="17422A6E" w:rsidR="00A2648C" w:rsidRPr="00A951B5" w:rsidRDefault="00D625BB" w:rsidP="00A951B5">
    <w:pPr>
      <w:jc w:val="center"/>
      <w:rPr>
        <w:rFonts w:ascii="Arial" w:hAnsi="Arial" w:cs="Arial"/>
        <w:sz w:val="13"/>
        <w:szCs w:val="13"/>
        <w:lang w:val="es-ES"/>
      </w:rPr>
    </w:pPr>
    <w:r w:rsidRPr="00A951B5">
      <w:rPr>
        <w:rFonts w:ascii="Century Gothic" w:hAnsi="Century Gothic"/>
        <w:b/>
        <w:bCs/>
        <w:color w:val="242424"/>
        <w:sz w:val="18"/>
        <w:szCs w:val="18"/>
        <w:shd w:val="clear" w:color="auto" w:fill="FFFFFF"/>
        <w:lang w:val="es"/>
      </w:rPr>
      <w:t xml:space="preserve">Información confidencial del cliente, secciones 4514 y 5328 del Código de Bienestar e Instituciones de California, </w:t>
    </w:r>
    <w:r w:rsidRPr="00A951B5">
      <w:rPr>
        <w:rFonts w:ascii="Century Gothic" w:hAnsi="Century Gothic"/>
        <w:b/>
        <w:bCs/>
        <w:color w:val="242424"/>
        <w:sz w:val="18"/>
        <w:szCs w:val="18"/>
        <w:shd w:val="clear" w:color="auto" w:fill="FFFFFF"/>
        <w:lang w:val="es"/>
      </w:rPr>
      <w:cr/>
      <w:t>Ley de Portabilidad y Responsabilidad del Seguro de Sal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0896" w14:textId="77777777" w:rsidR="004E1F32" w:rsidRDefault="004E1F32">
      <w:pPr>
        <w:spacing w:after="0" w:line="240" w:lineRule="auto"/>
      </w:pPr>
      <w:r>
        <w:separator/>
      </w:r>
    </w:p>
  </w:footnote>
  <w:footnote w:type="continuationSeparator" w:id="0">
    <w:p w14:paraId="39CE84EA" w14:textId="77777777" w:rsidR="004E1F32" w:rsidRDefault="004E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A55958" w:rsidRPr="00133CDB" w14:paraId="6A1AAD26" w14:textId="77777777" w:rsidTr="00A92C08">
      <w:tc>
        <w:tcPr>
          <w:tcW w:w="5135" w:type="dxa"/>
        </w:tcPr>
        <w:p w14:paraId="508EDF84" w14:textId="77777777" w:rsidR="00A92C08" w:rsidRPr="00A951B5" w:rsidRDefault="00D625BB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es"/>
            </w:rPr>
            <w:t>Estado de California: Agencia de Salud y Servicios Humanos</w:t>
          </w:r>
        </w:p>
      </w:tc>
      <w:tc>
        <w:tcPr>
          <w:tcW w:w="5305" w:type="dxa"/>
        </w:tcPr>
        <w:p w14:paraId="1421A745" w14:textId="77777777" w:rsidR="00A92C08" w:rsidRPr="00A951B5" w:rsidRDefault="00D625BB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es"/>
            </w:rPr>
            <w:t>Departamento de Servicios de Desarrollo</w:t>
          </w:r>
        </w:p>
      </w:tc>
    </w:tr>
  </w:tbl>
  <w:p w14:paraId="1C7175A8" w14:textId="77777777" w:rsidR="00A92C08" w:rsidRPr="00A951B5" w:rsidRDefault="00A92C0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5E98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E5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C2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0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81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CB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3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63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E5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7558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28D8A" w:tentative="1">
      <w:start w:val="1"/>
      <w:numFmt w:val="lowerLetter"/>
      <w:lvlText w:val="%2."/>
      <w:lvlJc w:val="left"/>
      <w:pPr>
        <w:ind w:left="1440" w:hanging="360"/>
      </w:pPr>
    </w:lvl>
    <w:lvl w:ilvl="2" w:tplc="8760F40E" w:tentative="1">
      <w:start w:val="1"/>
      <w:numFmt w:val="lowerRoman"/>
      <w:lvlText w:val="%3."/>
      <w:lvlJc w:val="right"/>
      <w:pPr>
        <w:ind w:left="2160" w:hanging="180"/>
      </w:pPr>
    </w:lvl>
    <w:lvl w:ilvl="3" w:tplc="619404CA" w:tentative="1">
      <w:start w:val="1"/>
      <w:numFmt w:val="decimal"/>
      <w:lvlText w:val="%4."/>
      <w:lvlJc w:val="left"/>
      <w:pPr>
        <w:ind w:left="2880" w:hanging="360"/>
      </w:pPr>
    </w:lvl>
    <w:lvl w:ilvl="4" w:tplc="2CF8A8E0" w:tentative="1">
      <w:start w:val="1"/>
      <w:numFmt w:val="lowerLetter"/>
      <w:lvlText w:val="%5."/>
      <w:lvlJc w:val="left"/>
      <w:pPr>
        <w:ind w:left="3600" w:hanging="360"/>
      </w:pPr>
    </w:lvl>
    <w:lvl w:ilvl="5" w:tplc="29FAE062" w:tentative="1">
      <w:start w:val="1"/>
      <w:numFmt w:val="lowerRoman"/>
      <w:lvlText w:val="%6."/>
      <w:lvlJc w:val="right"/>
      <w:pPr>
        <w:ind w:left="4320" w:hanging="180"/>
      </w:pPr>
    </w:lvl>
    <w:lvl w:ilvl="6" w:tplc="9F4E0D42" w:tentative="1">
      <w:start w:val="1"/>
      <w:numFmt w:val="decimal"/>
      <w:lvlText w:val="%7."/>
      <w:lvlJc w:val="left"/>
      <w:pPr>
        <w:ind w:left="5040" w:hanging="360"/>
      </w:pPr>
    </w:lvl>
    <w:lvl w:ilvl="7" w:tplc="1A383086" w:tentative="1">
      <w:start w:val="1"/>
      <w:numFmt w:val="lowerLetter"/>
      <w:lvlText w:val="%8."/>
      <w:lvlJc w:val="left"/>
      <w:pPr>
        <w:ind w:left="5760" w:hanging="360"/>
      </w:pPr>
    </w:lvl>
    <w:lvl w:ilvl="8" w:tplc="087CD7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773166">
    <w:abstractNumId w:val="1"/>
  </w:num>
  <w:num w:numId="2" w16cid:durableId="5633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5DCE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33CDB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4E3C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1F32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6F7996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4E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55958"/>
    <w:rsid w:val="00A63DE5"/>
    <w:rsid w:val="00A64BA6"/>
    <w:rsid w:val="00A73E68"/>
    <w:rsid w:val="00A81DF2"/>
    <w:rsid w:val="00A84632"/>
    <w:rsid w:val="00A8697C"/>
    <w:rsid w:val="00A92C08"/>
    <w:rsid w:val="00A951B5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625D0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25BB"/>
    <w:rsid w:val="00D66592"/>
    <w:rsid w:val="00D7365C"/>
    <w:rsid w:val="00D738E0"/>
    <w:rsid w:val="00D90C84"/>
    <w:rsid w:val="00D91AC3"/>
    <w:rsid w:val="00D97166"/>
    <w:rsid w:val="00DB084D"/>
    <w:rsid w:val="00DB1889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FE58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2B108C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2B108C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2B108C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2B108C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2B108C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2B108C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2B108C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2B108C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738AAF1A724D9F8F2F23BF2F0E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8B9D-95DF-4159-88B1-BC2B13D066CC}"/>
      </w:docPartPr>
      <w:docPartBody>
        <w:p w:rsidR="00C86C2E" w:rsidRDefault="00EF4036" w:rsidP="00EF4036">
          <w:pPr>
            <w:pStyle w:val="4E738AAF1A724D9F8F2F23BF2F0E6932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D0DDA4B1A7F34312807C836AA754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28CA-C00B-4FDF-A665-5987C42938A6}"/>
      </w:docPartPr>
      <w:docPartBody>
        <w:p w:rsidR="00C86C2E" w:rsidRDefault="00EF4036" w:rsidP="00EF4036">
          <w:pPr>
            <w:pStyle w:val="D0DDA4B1A7F34312807C836AA75471D3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2B108C"/>
    <w:rsid w:val="004A5B82"/>
    <w:rsid w:val="00522F66"/>
    <w:rsid w:val="005305EB"/>
    <w:rsid w:val="00583764"/>
    <w:rsid w:val="005851EB"/>
    <w:rsid w:val="007171FF"/>
    <w:rsid w:val="007F1DF9"/>
    <w:rsid w:val="008224A0"/>
    <w:rsid w:val="00851812"/>
    <w:rsid w:val="008D2858"/>
    <w:rsid w:val="009331F3"/>
    <w:rsid w:val="00970209"/>
    <w:rsid w:val="009F1877"/>
    <w:rsid w:val="00AB1E48"/>
    <w:rsid w:val="00C86C2E"/>
    <w:rsid w:val="00D25B6C"/>
    <w:rsid w:val="00D50EFA"/>
    <w:rsid w:val="00D548ED"/>
    <w:rsid w:val="00E01E47"/>
    <w:rsid w:val="00ED68E1"/>
    <w:rsid w:val="00EF4036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4E738AAF1A724D9F8F2F23BF2F0E6932">
    <w:name w:val="4E738AAF1A724D9F8F2F23BF2F0E6932"/>
    <w:rsid w:val="00EF4036"/>
  </w:style>
  <w:style w:type="paragraph" w:customStyle="1" w:styleId="D0DDA4B1A7F34312807C836AA75471D3">
    <w:name w:val="D0DDA4B1A7F34312807C836AA75471D3"/>
    <w:rsid w:val="00EF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64BDF-E50D-492D-8C7E-0D729C53157F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747d04b-10b6-46ff-a1f7-1ed503cfbfd0"/>
    <ds:schemaRef ds:uri="http://schemas.microsoft.com/office/2006/metadata/properties"/>
    <ds:schemaRef ds:uri="http://purl.org/dc/terms/"/>
    <ds:schemaRef ds:uri="http://schemas.microsoft.com/office/2006/documentManagement/types"/>
    <ds:schemaRef ds:uri="09f49315-d259-4ecd-ba0d-f979916df0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80DC-4966-4A51-AC14-6093B965B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8</cp:revision>
  <dcterms:created xsi:type="dcterms:W3CDTF">2023-02-15T18:05:00Z</dcterms:created>
  <dcterms:modified xsi:type="dcterms:W3CDTF">2023-03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